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97"/>
        <w:gridCol w:w="1817"/>
        <w:gridCol w:w="8418"/>
      </w:tblGrid>
      <w:tr w:rsidR="001919FA" w:rsidRPr="003A7F71" w14:paraId="3DE419C2" w14:textId="77777777" w:rsidTr="003A7F71">
        <w:trPr>
          <w:trHeight w:val="1989"/>
        </w:trPr>
        <w:tc>
          <w:tcPr>
            <w:tcW w:w="39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464E2C0" w14:textId="77777777" w:rsidR="001919FA" w:rsidRPr="003A7F71" w:rsidRDefault="001919FA" w:rsidP="00325061">
            <w:pPr>
              <w:spacing w:line="240" w:lineRule="auto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5B9193" w14:textId="1086DBCD" w:rsidR="001919FA" w:rsidRPr="003A7F71" w:rsidRDefault="001919FA" w:rsidP="001919FA">
            <w:pPr>
              <w:spacing w:line="160" w:lineRule="atLeast"/>
              <w:jc w:val="center"/>
              <w:rPr>
                <w:rFonts w:cs="B Nazanin"/>
                <w:rtl/>
              </w:rPr>
            </w:pPr>
          </w:p>
          <w:p w14:paraId="7F365DD6" w14:textId="77777777" w:rsidR="001919FA" w:rsidRPr="003A7F71" w:rsidRDefault="001919FA" w:rsidP="001919FA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3A7F71">
              <w:rPr>
                <w:rFonts w:ascii="IranNastaliq" w:hAnsi="IranNastaliq" w:cs="B Nazanin" w:hint="cs"/>
                <w:b/>
                <w:bCs/>
                <w:noProof/>
                <w:sz w:val="40"/>
                <w:szCs w:val="40"/>
                <w:rtl/>
                <w:lang w:bidi="fa-IR"/>
              </w:rPr>
              <w:drawing>
                <wp:inline distT="0" distB="0" distL="0" distR="0" wp14:anchorId="3390651D" wp14:editId="4583D5BD">
                  <wp:extent cx="472508" cy="343948"/>
                  <wp:effectExtent l="0" t="0" r="3810" b="0"/>
                  <wp:docPr id="2" name="Picture 0" descr="semnan_conferance_6165_19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nan_conferance_6165_1904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43" cy="4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D6777" w14:textId="449F2D30" w:rsidR="001919FA" w:rsidRPr="003A7F71" w:rsidRDefault="001919FA" w:rsidP="00463756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3A7F71">
              <w:rPr>
                <w:rFonts w:ascii="IranNastaliq" w:hAnsi="IranNastaliq" w:cs="IranNastaliq"/>
                <w:b/>
                <w:bCs/>
                <w:sz w:val="20"/>
                <w:szCs w:val="20"/>
                <w:rtl/>
                <w:lang w:bidi="fa-IR"/>
              </w:rPr>
              <w:t>دانشکده  مهندسی</w:t>
            </w:r>
            <w:r w:rsidRPr="003A7F71"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A7F71">
              <w:rPr>
                <w:rFonts w:ascii="IranNastaliq" w:hAnsi="IranNastaliq" w:cs="IranNastaliq"/>
                <w:b/>
                <w:bCs/>
                <w:sz w:val="20"/>
                <w:szCs w:val="20"/>
                <w:rtl/>
                <w:lang w:bidi="fa-IR"/>
              </w:rPr>
              <w:t xml:space="preserve"> مکانیک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B8746" w14:textId="61BD5B0B" w:rsidR="001919FA" w:rsidRPr="003A7F71" w:rsidRDefault="00463756" w:rsidP="003A7F71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40"/>
                <w:szCs w:val="40"/>
                <w:rtl/>
              </w:rPr>
            </w:pPr>
            <w:r w:rsidRPr="003A7F71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گزارش </w:t>
            </w:r>
            <w:r w:rsidR="001919FA" w:rsidRPr="003A7F71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پیشرفت </w:t>
            </w:r>
            <w:r w:rsidR="003A7F71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رساله</w:t>
            </w:r>
            <w:bookmarkStart w:id="0" w:name="_GoBack"/>
            <w:bookmarkEnd w:id="0"/>
            <w:r w:rsidR="001919FA" w:rsidRPr="003A7F71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دکتری</w:t>
            </w:r>
          </w:p>
        </w:tc>
      </w:tr>
    </w:tbl>
    <w:p w14:paraId="72BD0582" w14:textId="3BE24B00" w:rsidR="00042E3A" w:rsidRPr="003649FC" w:rsidRDefault="00042E3A" w:rsidP="00C67017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="00C67017">
        <w:rPr>
          <w:rFonts w:cs="B Titr" w:hint="cs"/>
          <w:b/>
          <w:bCs/>
          <w:rtl/>
          <w:lang w:bidi="fa-IR"/>
        </w:rPr>
        <w:t xml:space="preserve"> 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="00C67017">
        <w:rPr>
          <w:rFonts w:cs="B Nazanin" w:hint="cs"/>
          <w:b/>
          <w:bCs/>
          <w:rtl/>
          <w:lang w:bidi="fa-IR"/>
        </w:rPr>
        <w:t xml:space="preserve">           </w:t>
      </w:r>
      <w:r w:rsidRPr="003649FC">
        <w:rPr>
          <w:rFonts w:cs="B Nazanin" w:hint="cs"/>
          <w:b/>
          <w:bCs/>
          <w:rtl/>
          <w:lang w:bidi="fa-IR"/>
        </w:rPr>
        <w:t>شماره دانشجو</w:t>
      </w:r>
      <w:r w:rsidR="00C67017">
        <w:rPr>
          <w:rFonts w:cs="B Nazanin" w:hint="cs"/>
          <w:b/>
          <w:bCs/>
          <w:rtl/>
          <w:lang w:bidi="fa-IR"/>
        </w:rPr>
        <w:t>ی</w:t>
      </w:r>
      <w:r w:rsidRPr="003649FC">
        <w:rPr>
          <w:rFonts w:cs="B Nazanin" w:hint="cs"/>
          <w:b/>
          <w:bCs/>
          <w:rtl/>
          <w:lang w:bidi="fa-IR"/>
        </w:rPr>
        <w:t>ی:</w:t>
      </w:r>
      <w:r w:rsidR="00C67017">
        <w:rPr>
          <w:rFonts w:cs="B Nazanin" w:hint="cs"/>
          <w:b/>
          <w:bCs/>
          <w:rtl/>
          <w:lang w:bidi="fa-IR"/>
        </w:rPr>
        <w:t xml:space="preserve"> </w:t>
      </w:r>
    </w:p>
    <w:p w14:paraId="58894ADB" w14:textId="54BB7290" w:rsidR="00042E3A" w:rsidRPr="003649FC" w:rsidRDefault="00042E3A" w:rsidP="00C67017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="005029AC">
        <w:rPr>
          <w:rFonts w:cs="B Nazanin" w:hint="cs"/>
          <w:b/>
          <w:bCs/>
          <w:rtl/>
          <w:lang w:bidi="fa-IR"/>
        </w:rPr>
        <w:t>مهندسی مکانیک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="00C67017">
        <w:rPr>
          <w:rFonts w:cs="B Nazanin" w:hint="cs"/>
          <w:b/>
          <w:bCs/>
          <w:rtl/>
          <w:lang w:bidi="fa-IR"/>
        </w:rPr>
        <w:t xml:space="preserve">                         </w:t>
      </w:r>
      <w:r w:rsidR="005A7539">
        <w:rPr>
          <w:rFonts w:cs="B Nazanin" w:hint="cs"/>
          <w:b/>
          <w:bCs/>
          <w:rtl/>
          <w:lang w:bidi="fa-IR"/>
        </w:rPr>
        <w:t xml:space="preserve">     </w:t>
      </w:r>
      <w:r w:rsidR="00C67017">
        <w:rPr>
          <w:rFonts w:cs="B Nazanin" w:hint="cs"/>
          <w:b/>
          <w:bCs/>
          <w:rtl/>
          <w:lang w:bidi="fa-IR"/>
        </w:rPr>
        <w:t xml:space="preserve"> </w:t>
      </w:r>
      <w:r w:rsidRPr="003649FC">
        <w:rPr>
          <w:rFonts w:cs="B Nazanin" w:hint="cs"/>
          <w:b/>
          <w:bCs/>
          <w:rtl/>
          <w:lang w:bidi="fa-IR"/>
        </w:rPr>
        <w:t>ورودی</w:t>
      </w:r>
      <w:r w:rsidR="00C67017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 xml:space="preserve"> </w:t>
      </w:r>
      <w:r w:rsidR="00642585">
        <w:rPr>
          <w:rFonts w:cs="B Nazanin" w:hint="cs"/>
          <w:b/>
          <w:bCs/>
          <w:rtl/>
          <w:lang w:bidi="fa-IR"/>
        </w:rPr>
        <w:t>نيم</w:t>
      </w:r>
      <w:r w:rsidR="00010A4E">
        <w:rPr>
          <w:rFonts w:cs="B Nazanin" w:hint="cs"/>
          <w:b/>
          <w:bCs/>
          <w:rtl/>
          <w:lang w:bidi="fa-IR"/>
        </w:rPr>
        <w:t>سال</w:t>
      </w:r>
      <w:r w:rsidR="0053296F">
        <w:rPr>
          <w:rFonts w:cs="B Nazanin" w:hint="cs"/>
          <w:b/>
          <w:bCs/>
          <w:rtl/>
          <w:lang w:bidi="fa-IR"/>
        </w:rPr>
        <w:t xml:space="preserve"> </w:t>
      </w:r>
      <w:r w:rsidR="00C67017">
        <w:rPr>
          <w:rFonts w:cs="B Nazanin" w:hint="cs"/>
          <w:b/>
          <w:bCs/>
          <w:rtl/>
          <w:lang w:bidi="fa-IR"/>
        </w:rPr>
        <w:t>...</w:t>
      </w:r>
      <w:r w:rsidR="009D38E2">
        <w:rPr>
          <w:rFonts w:cs="B Nazanin" w:hint="cs"/>
          <w:b/>
          <w:bCs/>
          <w:rtl/>
          <w:lang w:bidi="fa-IR"/>
        </w:rPr>
        <w:t xml:space="preserve"> </w:t>
      </w:r>
      <w:r w:rsidR="006D31FF">
        <w:rPr>
          <w:rFonts w:cs="B Nazanin" w:hint="cs"/>
          <w:b/>
          <w:bCs/>
          <w:rtl/>
          <w:lang w:bidi="fa-IR"/>
        </w:rPr>
        <w:t xml:space="preserve">  </w:t>
      </w:r>
      <w:r w:rsidR="00642585">
        <w:rPr>
          <w:rFonts w:cs="B Nazanin" w:hint="cs"/>
          <w:b/>
          <w:bCs/>
          <w:rtl/>
          <w:lang w:bidi="fa-IR"/>
        </w:rPr>
        <w:t>سال تحصيلي</w:t>
      </w:r>
      <w:r w:rsidR="00C67017">
        <w:rPr>
          <w:rFonts w:cs="B Nazanin" w:hint="cs"/>
          <w:b/>
          <w:bCs/>
          <w:rtl/>
          <w:lang w:bidi="fa-IR"/>
        </w:rPr>
        <w:t xml:space="preserve"> </w:t>
      </w:r>
      <w:r w:rsidR="006D31FF">
        <w:rPr>
          <w:rFonts w:cs="B Nazanin" w:hint="cs"/>
          <w:b/>
          <w:bCs/>
          <w:rtl/>
          <w:lang w:bidi="fa-IR"/>
        </w:rPr>
        <w:t>...</w:t>
      </w:r>
    </w:p>
    <w:p w14:paraId="26098C80" w14:textId="297F8032" w:rsidR="00474D84" w:rsidRPr="006D31FF" w:rsidRDefault="00474D84" w:rsidP="00C67017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دوره: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روزانه</w:t>
      </w:r>
      <w:r w:rsidR="00C67017"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شبانه</w:t>
      </w:r>
      <w:r w:rsidR="003D57FF"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پردیس</w:t>
      </w:r>
      <w:r w:rsidR="005B28D9"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033C5D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6D31FF">
        <w:rPr>
          <w:rFonts w:cs="B Nazanin" w:hint="cs"/>
          <w:b/>
          <w:bCs/>
          <w:sz w:val="28"/>
          <w:szCs w:val="28"/>
          <w:rtl/>
          <w:lang w:bidi="fa-IR"/>
        </w:rPr>
        <w:t>شماره گزارش</w:t>
      </w:r>
      <w:r w:rsidR="00033C5D" w:rsidRPr="006D31F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200D8A" w:rsidRPr="006D31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33C5D" w:rsidRPr="006D31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D31FF" w:rsidRPr="006D31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تاریخ</w:t>
      </w:r>
      <w:r w:rsidR="003A7F71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</w:t>
      </w:r>
      <w:r w:rsidR="006D31FF" w:rsidRPr="006D31F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75FD547" w14:textId="77777777" w:rsidR="00C67017" w:rsidRPr="003649FC" w:rsidRDefault="00C67017" w:rsidP="00C6701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استاد / اساتید راهنما:</w:t>
      </w:r>
    </w:p>
    <w:p w14:paraId="1285E946" w14:textId="77777777" w:rsidR="00C67017" w:rsidRPr="003649FC" w:rsidRDefault="00C67017" w:rsidP="00C6701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استاد مشاور:</w:t>
      </w:r>
    </w:p>
    <w:p w14:paraId="3652EC29" w14:textId="08B22083" w:rsidR="00042E3A" w:rsidRPr="00642585" w:rsidRDefault="00042E3A" w:rsidP="00C67017">
      <w:pPr>
        <w:spacing w:line="240" w:lineRule="auto"/>
        <w:jc w:val="lowKashida"/>
        <w:rPr>
          <w:rFonts w:cs="B Titr"/>
          <w:sz w:val="28"/>
          <w:szCs w:val="28"/>
          <w:rtl/>
        </w:rPr>
      </w:pPr>
      <w:r w:rsidRP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</w:t>
      </w:r>
      <w:r w:rsidR="00642585" w:rsidRPr="00642585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5029A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00D8A" w:rsidRPr="003649FC">
        <w:rPr>
          <w:rFonts w:cs="B Nazanin" w:hint="cs"/>
          <w:b/>
          <w:bCs/>
          <w:rtl/>
          <w:lang w:bidi="fa-IR"/>
        </w:rPr>
        <w:t>فارسی</w:t>
      </w:r>
      <w:r w:rsidR="005029A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63AB08C" w14:textId="191F3E4D" w:rsidR="003649FC" w:rsidRDefault="00042E3A" w:rsidP="003A7F71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>گزارش فعالیتهای علمی در</w:t>
      </w:r>
      <w:r w:rsidR="006D31FF">
        <w:rPr>
          <w:rFonts w:cs="B Nazanin" w:hint="cs"/>
          <w:b/>
          <w:bCs/>
          <w:sz w:val="28"/>
          <w:szCs w:val="28"/>
          <w:rtl/>
          <w:lang w:bidi="fa-IR"/>
        </w:rPr>
        <w:t xml:space="preserve"> نیمسال ....</w:t>
      </w:r>
      <w:r w:rsidR="003A7F7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D31FF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 ..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7636"/>
        <w:gridCol w:w="810"/>
        <w:gridCol w:w="720"/>
        <w:gridCol w:w="818"/>
      </w:tblGrid>
      <w:tr w:rsidR="00556FB9" w14:paraId="145159DA" w14:textId="77777777" w:rsidTr="00556FB9">
        <w:trPr>
          <w:trHeight w:val="584"/>
          <w:jc w:val="center"/>
        </w:trPr>
        <w:tc>
          <w:tcPr>
            <w:tcW w:w="315" w:type="pct"/>
            <w:vAlign w:val="center"/>
          </w:tcPr>
          <w:p w14:paraId="3493A18F" w14:textId="77777777" w:rsidR="00556FB9" w:rsidRPr="005A753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A753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583" w:type="pct"/>
            <w:vAlign w:val="center"/>
          </w:tcPr>
          <w:p w14:paraId="1EA9B55B" w14:textId="421D566A" w:rsidR="00556FB9" w:rsidRPr="005A7539" w:rsidRDefault="00556FB9" w:rsidP="00556FB9">
            <w:pPr>
              <w:spacing w:line="276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A753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رح فعاليت طبق  برنامه</w:t>
            </w:r>
          </w:p>
        </w:tc>
        <w:tc>
          <w:tcPr>
            <w:tcW w:w="380" w:type="pct"/>
            <w:vAlign w:val="center"/>
          </w:tcPr>
          <w:p w14:paraId="430B445D" w14:textId="1AE33293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صد قبلی</w:t>
            </w:r>
          </w:p>
        </w:tc>
        <w:tc>
          <w:tcPr>
            <w:tcW w:w="338" w:type="pct"/>
            <w:vAlign w:val="center"/>
          </w:tcPr>
          <w:p w14:paraId="6F9F25B1" w14:textId="7134EE41" w:rsidR="00556FB9" w:rsidRPr="005A753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صد</w:t>
            </w:r>
            <w:r w:rsidRPr="005A753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علی</w:t>
            </w:r>
          </w:p>
        </w:tc>
        <w:tc>
          <w:tcPr>
            <w:tcW w:w="384" w:type="pct"/>
            <w:vAlign w:val="center"/>
          </w:tcPr>
          <w:p w14:paraId="4775FC00" w14:textId="2D63E2FA" w:rsidR="00556FB9" w:rsidRPr="005A753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صد</w:t>
            </w:r>
            <w:r w:rsidRPr="005A753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مصوب</w:t>
            </w:r>
          </w:p>
        </w:tc>
      </w:tr>
      <w:tr w:rsidR="00556FB9" w14:paraId="1A3F9188" w14:textId="77777777" w:rsidTr="00556FB9">
        <w:trPr>
          <w:jc w:val="center"/>
        </w:trPr>
        <w:tc>
          <w:tcPr>
            <w:tcW w:w="315" w:type="pct"/>
          </w:tcPr>
          <w:p w14:paraId="0FF0CF79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83" w:type="pct"/>
          </w:tcPr>
          <w:p w14:paraId="24540F2E" w14:textId="77777777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  <w:p w14:paraId="47D7105B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215D16CC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209B5930" w14:textId="224A8F02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02B95005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1CF3AE33" w14:textId="77777777" w:rsidTr="00556FB9">
        <w:trPr>
          <w:jc w:val="center"/>
        </w:trPr>
        <w:tc>
          <w:tcPr>
            <w:tcW w:w="315" w:type="pct"/>
          </w:tcPr>
          <w:p w14:paraId="13BECD5A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583" w:type="pct"/>
          </w:tcPr>
          <w:p w14:paraId="19D8AFFE" w14:textId="77777777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  <w:p w14:paraId="28E462E4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3BCF5EC4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5CB28078" w14:textId="0B404623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46F76BE9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62BC7F55" w14:textId="77777777" w:rsidTr="00556FB9">
        <w:trPr>
          <w:jc w:val="center"/>
        </w:trPr>
        <w:tc>
          <w:tcPr>
            <w:tcW w:w="315" w:type="pct"/>
          </w:tcPr>
          <w:p w14:paraId="4B6EAB3A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3" w:type="pct"/>
          </w:tcPr>
          <w:p w14:paraId="6FAB9B98" w14:textId="77777777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  <w:p w14:paraId="257D1A05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7000646C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4B5BF8C6" w14:textId="1D736BEF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22639E4C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6A05F43A" w14:textId="77777777" w:rsidTr="00556FB9">
        <w:trPr>
          <w:jc w:val="center"/>
        </w:trPr>
        <w:tc>
          <w:tcPr>
            <w:tcW w:w="315" w:type="pct"/>
          </w:tcPr>
          <w:p w14:paraId="746DC2C8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583" w:type="pct"/>
          </w:tcPr>
          <w:p w14:paraId="31D669DE" w14:textId="77777777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  <w:p w14:paraId="09A84331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1D0591C5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1726649A" w14:textId="5A1970B4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36EE2B75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3387E30F" w14:textId="77777777" w:rsidTr="00556FB9">
        <w:trPr>
          <w:jc w:val="center"/>
        </w:trPr>
        <w:tc>
          <w:tcPr>
            <w:tcW w:w="315" w:type="pct"/>
          </w:tcPr>
          <w:p w14:paraId="01775547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583" w:type="pct"/>
          </w:tcPr>
          <w:p w14:paraId="5A0F301A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526C63FC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13B52ED7" w14:textId="79B5E703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28D2A16F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607A3344" w14:textId="77777777" w:rsidTr="00556FB9">
        <w:trPr>
          <w:jc w:val="center"/>
        </w:trPr>
        <w:tc>
          <w:tcPr>
            <w:tcW w:w="315" w:type="pct"/>
          </w:tcPr>
          <w:p w14:paraId="7F1E9814" w14:textId="77777777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583" w:type="pct"/>
          </w:tcPr>
          <w:p w14:paraId="53BD2B1B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1C674453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1B2B7DC2" w14:textId="2344AB2B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6E8431DF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786FFB77" w14:textId="77777777" w:rsidTr="00556FB9">
        <w:trPr>
          <w:jc w:val="center"/>
        </w:trPr>
        <w:tc>
          <w:tcPr>
            <w:tcW w:w="315" w:type="pct"/>
          </w:tcPr>
          <w:p w14:paraId="4B0DB043" w14:textId="77777777" w:rsidR="00556FB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583" w:type="pct"/>
          </w:tcPr>
          <w:p w14:paraId="672FDE24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76A9B72C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326A092F" w14:textId="40B4E45E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28EF1E73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855C77" w14:paraId="7BCF6AE4" w14:textId="77777777" w:rsidTr="00540D6F">
        <w:trPr>
          <w:jc w:val="center"/>
        </w:trPr>
        <w:tc>
          <w:tcPr>
            <w:tcW w:w="315" w:type="pct"/>
          </w:tcPr>
          <w:p w14:paraId="01E77144" w14:textId="77777777" w:rsidR="00855C77" w:rsidRDefault="00855C77" w:rsidP="00540D6F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583" w:type="pct"/>
          </w:tcPr>
          <w:p w14:paraId="26F0F7ED" w14:textId="77777777" w:rsidR="00855C77" w:rsidRPr="00C011C9" w:rsidRDefault="00855C77" w:rsidP="00540D6F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" w:type="pct"/>
          </w:tcPr>
          <w:p w14:paraId="0563F7C0" w14:textId="77777777" w:rsidR="00855C77" w:rsidRPr="00C011C9" w:rsidRDefault="00855C77" w:rsidP="00540D6F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67243127" w14:textId="77777777" w:rsidR="00855C77" w:rsidRPr="00C011C9" w:rsidRDefault="00855C77" w:rsidP="00540D6F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727E8C0B" w14:textId="77777777" w:rsidR="00855C77" w:rsidRPr="00C011C9" w:rsidRDefault="00855C77" w:rsidP="00540D6F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556FB9" w14:paraId="1AADD282" w14:textId="77777777" w:rsidTr="00556FB9">
        <w:trPr>
          <w:jc w:val="center"/>
        </w:trPr>
        <w:tc>
          <w:tcPr>
            <w:tcW w:w="315" w:type="pct"/>
          </w:tcPr>
          <w:p w14:paraId="7B0EEE53" w14:textId="6C01EA14" w:rsidR="00556FB9" w:rsidRDefault="00556FB9" w:rsidP="00855C77">
            <w:pPr>
              <w:spacing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3" w:type="pct"/>
          </w:tcPr>
          <w:p w14:paraId="06D9EE27" w14:textId="05D20861" w:rsidR="00556FB9" w:rsidRPr="00855C77" w:rsidRDefault="00855C77" w:rsidP="00855C77">
            <w:pPr>
              <w:spacing w:line="240" w:lineRule="auto"/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5C77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380" w:type="pct"/>
          </w:tcPr>
          <w:p w14:paraId="588B7C4A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" w:type="pct"/>
          </w:tcPr>
          <w:p w14:paraId="7191F55A" w14:textId="67E508B2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" w:type="pct"/>
          </w:tcPr>
          <w:p w14:paraId="077E7DD4" w14:textId="77777777" w:rsidR="00556FB9" w:rsidRPr="00C011C9" w:rsidRDefault="00556FB9" w:rsidP="00556FB9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9718A50" w14:textId="77777777" w:rsidR="00033C5D" w:rsidRDefault="00161E2E" w:rsidP="00161E2E">
      <w:pPr>
        <w:spacing w:line="24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1300B7">
        <w:rPr>
          <w:rFonts w:ascii="IranNastaliq" w:hAnsi="IranNastaliq" w:cs="B Nazanin" w:hint="cs"/>
          <w:b/>
          <w:bCs/>
          <w:rtl/>
          <w:lang w:bidi="fa-IR"/>
        </w:rPr>
        <w:tab/>
      </w:r>
      <w:r w:rsidRPr="001300B7">
        <w:rPr>
          <w:rFonts w:ascii="IranNastaliq" w:hAnsi="IranNastaliq" w:cs="B Nazanin" w:hint="cs"/>
          <w:b/>
          <w:bCs/>
          <w:rtl/>
          <w:lang w:bidi="fa-IR"/>
        </w:rPr>
        <w:tab/>
      </w:r>
    </w:p>
    <w:p w14:paraId="33D3E4AC" w14:textId="77777777" w:rsidR="00D51BCC" w:rsidRDefault="00B04CAD" w:rsidP="0082724F">
      <w:pPr>
        <w:spacing w:line="24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1300B7">
        <w:rPr>
          <w:rFonts w:ascii="IranNastaliq" w:hAnsi="IranNastaliq" w:cs="B Nazanin" w:hint="cs"/>
          <w:b/>
          <w:bCs/>
          <w:rtl/>
          <w:lang w:bidi="fa-IR"/>
        </w:rPr>
        <w:t>تاريخ</w:t>
      </w:r>
      <w:r w:rsidR="0082724F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1300B7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rtl/>
          <w:lang w:bidi="fa-IR"/>
        </w:rPr>
        <w:t>و</w:t>
      </w:r>
      <w:r w:rsidR="00161E2E" w:rsidRPr="001300B7">
        <w:rPr>
          <w:rFonts w:ascii="IranNastaliq" w:hAnsi="IranNastaliq" w:cs="B Nazanin" w:hint="cs"/>
          <w:b/>
          <w:bCs/>
          <w:rtl/>
          <w:lang w:bidi="fa-IR"/>
        </w:rPr>
        <w:t>امضا</w:t>
      </w:r>
      <w:r>
        <w:rPr>
          <w:rFonts w:ascii="IranNastaliq" w:hAnsi="IranNastaliq" w:cs="B Nazanin" w:hint="cs"/>
          <w:b/>
          <w:bCs/>
          <w:rtl/>
          <w:lang w:bidi="fa-IR"/>
        </w:rPr>
        <w:t>ی</w:t>
      </w:r>
      <w:r w:rsidR="00161E2E" w:rsidRPr="001300B7">
        <w:rPr>
          <w:rFonts w:ascii="IranNastaliq" w:hAnsi="IranNastaliq" w:cs="B Nazanin" w:hint="cs"/>
          <w:b/>
          <w:bCs/>
          <w:rtl/>
          <w:lang w:bidi="fa-IR"/>
        </w:rPr>
        <w:t xml:space="preserve"> دانشجو</w:t>
      </w:r>
      <w:r w:rsidR="00161E2E" w:rsidRPr="001300B7">
        <w:rPr>
          <w:rFonts w:ascii="IranNastaliq" w:hAnsi="IranNastaliq" w:cs="B Nazanin" w:hint="cs"/>
          <w:b/>
          <w:bCs/>
          <w:rtl/>
          <w:lang w:bidi="fa-IR"/>
        </w:rPr>
        <w:tab/>
      </w:r>
    </w:p>
    <w:p w14:paraId="62F86A82" w14:textId="77777777" w:rsidR="00995180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/ اساتيد راهنما:</w:t>
      </w:r>
    </w:p>
    <w:p w14:paraId="6F1AD6C3" w14:textId="77777777" w:rsidR="00B04CAD" w:rsidRPr="00C011C9" w:rsidRDefault="00B04CAD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3ADF95D" w14:textId="77777777" w:rsidR="00D51BCC" w:rsidRPr="00B04CAD" w:rsidRDefault="00B04CAD" w:rsidP="00B04CAD">
      <w:pPr>
        <w:spacing w:line="360" w:lineRule="auto"/>
        <w:ind w:left="426"/>
        <w:jc w:val="both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 1-</w:t>
      </w:r>
      <w:r w:rsidR="00033C5D" w:rsidRPr="00B04CAD">
        <w:rPr>
          <w:rFonts w:ascii="IranNastaliq" w:hAnsi="IranNastaliq" w:cs="B Nazanin" w:hint="cs"/>
          <w:b/>
          <w:bCs/>
          <w:rtl/>
          <w:lang w:bidi="fa-IR"/>
        </w:rPr>
        <w:t>استاد راهنمای اول:</w:t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      </w:t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  <w:r w:rsidR="00C61D1E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>
        <w:rPr>
          <w:rFonts w:ascii="IranNastaliq" w:hAnsi="IranNastaliq" w:cs="B Nazanin" w:hint="cs"/>
          <w:b/>
          <w:bCs/>
          <w:rtl/>
          <w:lang w:bidi="fa-IR"/>
        </w:rPr>
        <w:t>تاریخ و</w:t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>امضاء</w:t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</w:p>
    <w:p w14:paraId="74444ECE" w14:textId="77777777" w:rsidR="00C011C9" w:rsidRPr="00B04CAD" w:rsidRDefault="00B04CAD" w:rsidP="00B04CAD">
      <w:pPr>
        <w:spacing w:line="360" w:lineRule="auto"/>
        <w:ind w:left="360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 2-</w:t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  <w:r w:rsidR="00033C5D" w:rsidRPr="00B04CAD">
        <w:rPr>
          <w:rFonts w:ascii="IranNastaliq" w:hAnsi="IranNastaliq" w:cs="B Nazanin" w:hint="cs"/>
          <w:b/>
          <w:bCs/>
          <w:rtl/>
          <w:lang w:bidi="fa-IR"/>
        </w:rPr>
        <w:t>استاد راهنمای دوم:</w:t>
      </w:r>
      <w:r w:rsidR="00033C5D" w:rsidRPr="00B04CAD">
        <w:rPr>
          <w:rFonts w:ascii="IranNastaliq" w:hAnsi="IranNastaliq" w:cs="B Nazanin" w:hint="cs"/>
          <w:b/>
          <w:bCs/>
          <w:rtl/>
          <w:lang w:bidi="fa-IR"/>
        </w:rPr>
        <w:tab/>
        <w:t xml:space="preserve">                                  </w:t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011C9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C61D1E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C61D1E" w:rsidRPr="00B04CA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1300B7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  <w:r>
        <w:rPr>
          <w:rFonts w:ascii="IranNastaliq" w:hAnsi="IranNastaliq" w:cs="B Nazanin" w:hint="cs"/>
          <w:b/>
          <w:bCs/>
          <w:rtl/>
          <w:lang w:bidi="fa-IR"/>
        </w:rPr>
        <w:t>تاریخ و</w:t>
      </w:r>
      <w:r w:rsidRPr="00B04CAD">
        <w:rPr>
          <w:rFonts w:ascii="IranNastaliq" w:hAnsi="IranNastaliq" w:cs="B Nazanin" w:hint="cs"/>
          <w:b/>
          <w:bCs/>
          <w:rtl/>
          <w:lang w:bidi="fa-IR"/>
        </w:rPr>
        <w:t xml:space="preserve">امضاء    </w:t>
      </w:r>
    </w:p>
    <w:p w14:paraId="7B9035EF" w14:textId="77777777" w:rsidR="00D51BCC" w:rsidRPr="00B04CAD" w:rsidRDefault="00B04CAD" w:rsidP="00B04CAD">
      <w:pPr>
        <w:spacing w:line="36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3-</w:t>
      </w:r>
      <w:r w:rsidR="00D51BCC" w:rsidRPr="00B04CAD">
        <w:rPr>
          <w:rFonts w:cs="B Nazanin" w:hint="cs"/>
          <w:b/>
          <w:bCs/>
          <w:rtl/>
          <w:lang w:bidi="fa-IR"/>
        </w:rPr>
        <w:t xml:space="preserve"> استاد مشاور:</w:t>
      </w:r>
      <w:r w:rsidR="00D51BCC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  <w:r w:rsidR="00D51BCC" w:rsidRPr="00B04CAD">
        <w:rPr>
          <w:rFonts w:ascii="IranNastaliq" w:hAnsi="IranNastaliq" w:cs="B Nazanin" w:hint="cs"/>
          <w:b/>
          <w:bCs/>
          <w:rtl/>
          <w:lang w:bidi="fa-IR"/>
        </w:rPr>
        <w:t xml:space="preserve">       </w:t>
      </w:r>
      <w:r w:rsidR="00D51BCC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D51BCC" w:rsidRPr="00B04CAD">
        <w:rPr>
          <w:rFonts w:ascii="IranNastaliq" w:hAnsi="IranNastaliq" w:cs="B Nazanin" w:hint="cs"/>
          <w:b/>
          <w:bCs/>
          <w:rtl/>
          <w:lang w:bidi="fa-IR"/>
        </w:rPr>
        <w:tab/>
      </w:r>
      <w:r w:rsidR="00D51BCC" w:rsidRPr="00B04CAD">
        <w:rPr>
          <w:rFonts w:ascii="IranNastaliq" w:hAnsi="IranNastaliq" w:cs="B Nazanin" w:hint="cs"/>
          <w:b/>
          <w:bCs/>
          <w:rtl/>
          <w:lang w:bidi="fa-IR"/>
        </w:rPr>
        <w:tab/>
        <w:t xml:space="preserve">        </w:t>
      </w:r>
      <w:r>
        <w:rPr>
          <w:rFonts w:ascii="IranNastaliq" w:hAnsi="IranNastaliq" w:cs="B Nazanin" w:hint="cs"/>
          <w:b/>
          <w:bCs/>
          <w:rtl/>
          <w:lang w:bidi="fa-IR"/>
        </w:rPr>
        <w:t>تاریخ و</w:t>
      </w:r>
      <w:r w:rsidRPr="00B04CAD">
        <w:rPr>
          <w:rFonts w:ascii="IranNastaliq" w:hAnsi="IranNastaliq" w:cs="B Nazanin" w:hint="cs"/>
          <w:b/>
          <w:bCs/>
          <w:rtl/>
          <w:lang w:bidi="fa-IR"/>
        </w:rPr>
        <w:t xml:space="preserve">امضاء    </w:t>
      </w:r>
    </w:p>
    <w:p w14:paraId="667210D3" w14:textId="77777777" w:rsidR="00D408A4" w:rsidRDefault="00D408A4">
      <w:pPr>
        <w:bidi w:val="0"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E8920FE" w14:textId="77777777" w:rsidR="005A7539" w:rsidRDefault="005A7539" w:rsidP="00D51BCC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813705" w14:textId="77777777" w:rsidR="003A7F71" w:rsidRDefault="003A7F71" w:rsidP="00D51BCC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DC37462" w14:textId="1B65D3F6" w:rsidR="00995180" w:rsidRDefault="00C011C9" w:rsidP="00D51BCC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ظر </w:t>
      </w:r>
      <w:r w:rsidR="00D51BC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کمیته </w:t>
      </w: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داور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"/>
        <w:gridCol w:w="10078"/>
      </w:tblGrid>
      <w:tr w:rsidR="00C011C9" w14:paraId="4CC88DAB" w14:textId="77777777" w:rsidTr="00D51BCC">
        <w:trPr>
          <w:trHeight w:val="2126"/>
        </w:trPr>
        <w:tc>
          <w:tcPr>
            <w:tcW w:w="494" w:type="dxa"/>
            <w:vAlign w:val="center"/>
          </w:tcPr>
          <w:p w14:paraId="2E54B1B7" w14:textId="77777777" w:rsidR="00C011C9" w:rsidRDefault="00C011C9" w:rsidP="00D51BC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0188" w:type="dxa"/>
          </w:tcPr>
          <w:p w14:paraId="0232725B" w14:textId="77777777" w:rsidR="00C011C9" w:rsidRPr="00C011C9" w:rsidRDefault="00C011C9" w:rsidP="001300B7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1300B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</w:t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ندارد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14:paraId="6459BB5D" w14:textId="77777777" w:rsidR="00C011C9" w:rsidRDefault="00C011C9" w:rsidP="001300B7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</w:t>
            </w:r>
            <w:r w:rsidR="001300B7"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ميزان پيشرفت ب</w:t>
            </w:r>
            <w:r w:rsidR="001300B7">
              <w:rPr>
                <w:rFonts w:cs="B Nazanin" w:hint="cs"/>
                <w:b/>
                <w:bCs/>
                <w:rtl/>
                <w:lang w:bidi="fa-IR"/>
              </w:rPr>
              <w:t xml:space="preserve">ا شرایط فوق، </w:t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 </w:t>
            </w:r>
          </w:p>
          <w:p w14:paraId="6175C25E" w14:textId="77777777" w:rsidR="00D408A4" w:rsidRDefault="00010A4E" w:rsidP="00010A4E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="00C61D1E" w:rsidRPr="00C61D1E">
              <w:rPr>
                <w:rFonts w:cs="B Zar" w:hint="cs"/>
                <w:b/>
                <w:bCs/>
                <w:rtl/>
                <w:lang w:bidi="fa-IR"/>
              </w:rPr>
              <w:t>درصد پیشرفت</w:t>
            </w:r>
            <w:r w:rsidR="00C61D1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DAE69FC" w14:textId="77777777" w:rsidR="00D408A4" w:rsidRDefault="00D408A4" w:rsidP="00010A4E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ي :                                              </w:t>
            </w:r>
            <w:r w:rsidR="00D51BCC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تاريخ</w:t>
            </w:r>
            <w:r w:rsidR="00010A4E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ضاء</w:t>
            </w:r>
          </w:p>
          <w:p w14:paraId="2724E095" w14:textId="77777777"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011C9" w14:paraId="11F4A70F" w14:textId="77777777" w:rsidTr="00D51BCC">
        <w:trPr>
          <w:trHeight w:val="2256"/>
        </w:trPr>
        <w:tc>
          <w:tcPr>
            <w:tcW w:w="494" w:type="dxa"/>
            <w:vAlign w:val="center"/>
          </w:tcPr>
          <w:p w14:paraId="44EFB548" w14:textId="77777777" w:rsidR="00C011C9" w:rsidRDefault="00C011C9" w:rsidP="00D51BC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0188" w:type="dxa"/>
          </w:tcPr>
          <w:p w14:paraId="3B0A7508" w14:textId="77777777" w:rsidR="00C011C9" w:rsidRPr="00C011C9" w:rsidRDefault="00C011C9" w:rsidP="001300B7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1300B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</w:t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ندارد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14:paraId="1B3880A3" w14:textId="77777777" w:rsidR="001300B7" w:rsidRDefault="001300B7" w:rsidP="001300B7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ميزان پيشرفت 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 شرایط فوق، </w:t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 </w:t>
            </w:r>
          </w:p>
          <w:p w14:paraId="61ABA0B0" w14:textId="77777777" w:rsidR="00C61D1E" w:rsidRDefault="00010A4E" w:rsidP="00C61D1E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="00C61D1E" w:rsidRPr="00C61D1E">
              <w:rPr>
                <w:rFonts w:cs="B Zar" w:hint="cs"/>
                <w:b/>
                <w:bCs/>
                <w:rtl/>
                <w:lang w:bidi="fa-IR"/>
              </w:rPr>
              <w:t>درصد پیشرفت</w:t>
            </w:r>
            <w:r w:rsidR="00C61D1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104077FA" w14:textId="77777777"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14:paraId="144764D9" w14:textId="77777777" w:rsidR="00010A4E" w:rsidRPr="00010A4E" w:rsidRDefault="00D408A4" w:rsidP="00010A4E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ي :                                       </w:t>
            </w:r>
            <w:r w:rsidR="00D51BCC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51BCC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تاريخ</w:t>
            </w:r>
            <w:r w:rsidR="00010A4E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ضاء</w:t>
            </w:r>
          </w:p>
        </w:tc>
      </w:tr>
    </w:tbl>
    <w:p w14:paraId="71B9B633" w14:textId="77777777"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پيشنهادات: </w:t>
      </w:r>
    </w:p>
    <w:p w14:paraId="7C8FB4DD" w14:textId="22BB6F52" w:rsidR="00D408A4" w:rsidRPr="00D408A4" w:rsidRDefault="00D408A4" w:rsidP="00D408A4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408A4">
        <w:rPr>
          <w:rFonts w:ascii="IranNastaliq" w:hAnsi="IranNastaliq" w:cs="B Nazanin" w:hint="cs"/>
          <w:sz w:val="28"/>
          <w:szCs w:val="28"/>
          <w:rtl/>
          <w:lang w:bidi="fa-IR"/>
        </w:rPr>
        <w:t>پيشنهادات داوران به شرح زير است</w:t>
      </w:r>
      <w:r w:rsidR="00556FB9">
        <w:rPr>
          <w:rFonts w:ascii="IranNastaliq" w:hAnsi="IranNastaliq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0031"/>
      </w:tblGrid>
      <w:tr w:rsidR="00D408A4" w14:paraId="53A8DF64" w14:textId="77777777" w:rsidTr="00D51BCC">
        <w:trPr>
          <w:trHeight w:val="260"/>
        </w:trPr>
        <w:tc>
          <w:tcPr>
            <w:tcW w:w="625" w:type="dxa"/>
          </w:tcPr>
          <w:p w14:paraId="301A89AF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180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031" w:type="dxa"/>
          </w:tcPr>
          <w:p w14:paraId="0520BABF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408A4" w14:paraId="3F8EA830" w14:textId="77777777" w:rsidTr="00DE1804">
        <w:tc>
          <w:tcPr>
            <w:tcW w:w="625" w:type="dxa"/>
          </w:tcPr>
          <w:p w14:paraId="108EED67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031" w:type="dxa"/>
          </w:tcPr>
          <w:p w14:paraId="56363560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8AA7D1D" w14:textId="77777777"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14:paraId="744D44A6" w14:textId="77777777" w:rsidTr="00DE1804">
        <w:tc>
          <w:tcPr>
            <w:tcW w:w="625" w:type="dxa"/>
          </w:tcPr>
          <w:p w14:paraId="5ED70D95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031" w:type="dxa"/>
          </w:tcPr>
          <w:p w14:paraId="7B30E64A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DFFAAEF" w14:textId="77777777"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14:paraId="41012C72" w14:textId="77777777" w:rsidTr="00DE1804">
        <w:tc>
          <w:tcPr>
            <w:tcW w:w="625" w:type="dxa"/>
          </w:tcPr>
          <w:p w14:paraId="534F8C7D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031" w:type="dxa"/>
          </w:tcPr>
          <w:p w14:paraId="2DCD7EBD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F83DEA5" w14:textId="77777777"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14:paraId="71BE334C" w14:textId="77777777" w:rsidTr="00DE1804">
        <w:tc>
          <w:tcPr>
            <w:tcW w:w="625" w:type="dxa"/>
          </w:tcPr>
          <w:p w14:paraId="6512D659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031" w:type="dxa"/>
          </w:tcPr>
          <w:p w14:paraId="1EB5F25F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51FD86A" w14:textId="77777777"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14:paraId="36811331" w14:textId="77777777" w:rsidTr="00DE1804">
        <w:tc>
          <w:tcPr>
            <w:tcW w:w="625" w:type="dxa"/>
          </w:tcPr>
          <w:p w14:paraId="28C2CDD1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031" w:type="dxa"/>
          </w:tcPr>
          <w:p w14:paraId="545E9148" w14:textId="77777777"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AF86680" w14:textId="77777777"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10A4E" w14:paraId="33567AC9" w14:textId="77777777" w:rsidTr="00DE1804">
        <w:trPr>
          <w:trHeight w:val="613"/>
        </w:trPr>
        <w:tc>
          <w:tcPr>
            <w:tcW w:w="625" w:type="dxa"/>
          </w:tcPr>
          <w:p w14:paraId="10CA1EB6" w14:textId="77777777" w:rsidR="00010A4E" w:rsidRDefault="00010A4E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031" w:type="dxa"/>
          </w:tcPr>
          <w:p w14:paraId="3508F2C7" w14:textId="77777777" w:rsidR="00010A4E" w:rsidRDefault="00010A4E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10A4E" w14:paraId="72597CC5" w14:textId="77777777" w:rsidTr="00DE1804">
        <w:tc>
          <w:tcPr>
            <w:tcW w:w="625" w:type="dxa"/>
            <w:vAlign w:val="center"/>
          </w:tcPr>
          <w:p w14:paraId="17B1373B" w14:textId="77777777" w:rsidR="00010A4E" w:rsidRDefault="00010A4E" w:rsidP="00DE180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031" w:type="dxa"/>
            <w:vAlign w:val="center"/>
          </w:tcPr>
          <w:p w14:paraId="04A08D7B" w14:textId="77777777" w:rsidR="00010A4E" w:rsidRDefault="00010A4E" w:rsidP="00DE180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E606042" w14:textId="77777777" w:rsidR="00010A4E" w:rsidRDefault="00010A4E" w:rsidP="00DE180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E1485A1" w14:textId="77777777" w:rsidR="00D51BCC" w:rsidRDefault="00D51BCC" w:rsidP="00D51BCC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ظر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عاون آموزشی و تحصیلات تکمیلی دانشکده</w:t>
      </w: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:</w:t>
      </w:r>
    </w:p>
    <w:p w14:paraId="24575944" w14:textId="77777777" w:rsidR="00247E84" w:rsidRDefault="00161E2E" w:rsidP="00033C5D">
      <w:pPr>
        <w:spacing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1300B7">
        <w:rPr>
          <w:rFonts w:ascii="IranNastaliq" w:hAnsi="IranNastaliq" w:cs="B Nazanin" w:hint="cs"/>
          <w:sz w:val="28"/>
          <w:szCs w:val="28"/>
          <w:rtl/>
          <w:lang w:bidi="fa-IR"/>
        </w:rPr>
        <w:t>با توجه بنظر داوران و تجميع عملکرد دانشجو، نتايج پيشرفت</w:t>
      </w:r>
      <w:r w:rsidRPr="001300B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300B7">
        <w:rPr>
          <w:rFonts w:ascii="IranNastaliq" w:hAnsi="IranNastaliq" w:cs="B Nazanin" w:hint="cs"/>
          <w:sz w:val="28"/>
          <w:szCs w:val="28"/>
          <w:rtl/>
          <w:lang w:bidi="fa-IR"/>
        </w:rPr>
        <w:t>قابل قبول</w:t>
      </w:r>
      <w:r w:rsidR="001300B7" w:rsidRPr="001300B7">
        <w:rPr>
          <w:rFonts w:cs="B Nazanin"/>
          <w:sz w:val="28"/>
          <w:szCs w:val="28"/>
          <w:lang w:bidi="fa-IR"/>
        </w:rPr>
        <w:sym w:font="Wingdings" w:char="006F"/>
      </w:r>
      <w:r w:rsidR="001300B7" w:rsidRPr="001300B7">
        <w:rPr>
          <w:rFonts w:ascii="IranNastaliq" w:hAnsi="IranNastaliq" w:cs="B Nazanin" w:hint="cs"/>
          <w:sz w:val="28"/>
          <w:szCs w:val="28"/>
          <w:rtl/>
          <w:lang w:bidi="fa-IR"/>
        </w:rPr>
        <w:t>،</w:t>
      </w:r>
      <w:r w:rsidRPr="001300B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غير قابل قبول</w:t>
      </w:r>
      <w:r w:rsidR="001300B7" w:rsidRPr="001300B7">
        <w:rPr>
          <w:rFonts w:cs="B Nazanin"/>
          <w:sz w:val="28"/>
          <w:szCs w:val="28"/>
          <w:lang w:bidi="fa-IR"/>
        </w:rPr>
        <w:sym w:font="Wingdings" w:char="006F"/>
      </w:r>
      <w:r w:rsidRPr="001300B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033C5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و </w:t>
      </w:r>
      <w:r w:rsidR="00033C5D" w:rsidRPr="00033C5D">
        <w:rPr>
          <w:rFonts w:cs="B Zar" w:hint="cs"/>
          <w:b/>
          <w:bCs/>
          <w:u w:val="single"/>
          <w:rtl/>
          <w:lang w:bidi="fa-IR"/>
        </w:rPr>
        <w:t>درصد پیشرفت</w:t>
      </w:r>
      <w:r w:rsidR="00033C5D" w:rsidRPr="00033C5D">
        <w:rPr>
          <w:rFonts w:cs="B Nazanin" w:hint="cs"/>
          <w:b/>
          <w:bCs/>
          <w:u w:val="single"/>
          <w:rtl/>
          <w:lang w:bidi="fa-IR"/>
        </w:rPr>
        <w:t>:</w:t>
      </w:r>
      <w:r w:rsidR="00033C5D" w:rsidRPr="00247E84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033C5D" w:rsidRPr="00BD26DA"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t xml:space="preserve">...... </w:t>
      </w:r>
      <w:r w:rsidR="00033C5D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                         </w:t>
      </w:r>
      <w:r w:rsidR="00033C5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1300B7">
        <w:rPr>
          <w:rFonts w:ascii="IranNastaliq" w:hAnsi="IranNastaliq" w:cs="B Nazanin" w:hint="cs"/>
          <w:sz w:val="28"/>
          <w:szCs w:val="28"/>
          <w:rtl/>
          <w:lang w:bidi="fa-IR"/>
        </w:rPr>
        <w:t>است.</w:t>
      </w:r>
      <w:r w:rsidR="00D51BCC" w:rsidRPr="00D51BCC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D51BCC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</w:p>
    <w:p w14:paraId="46084F35" w14:textId="77777777" w:rsidR="00247E84" w:rsidRDefault="00D51BCC" w:rsidP="00247E84">
      <w:pPr>
        <w:spacing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</w:p>
    <w:p w14:paraId="47D3855C" w14:textId="77777777" w:rsidR="00247E84" w:rsidRPr="00033C5D" w:rsidRDefault="00033C5D" w:rsidP="00B04CAD">
      <w:pPr>
        <w:spacing w:line="240" w:lineRule="auto"/>
        <w:jc w:val="both"/>
        <w:rPr>
          <w:rFonts w:ascii="IranNastaliq" w:hAnsi="IranNastaliq" w:cs="B Nazanin"/>
          <w:rtl/>
          <w:lang w:bidi="fa-IR"/>
        </w:rPr>
      </w:pPr>
      <w:r w:rsidRPr="00033C5D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</w:t>
      </w:r>
      <w:r w:rsidR="00247E84" w:rsidRPr="00033C5D">
        <w:rPr>
          <w:rFonts w:ascii="IranNastaliq" w:hAnsi="IranNastaliq" w:cs="B Nazanin" w:hint="cs"/>
          <w:b/>
          <w:bCs/>
          <w:rtl/>
          <w:lang w:bidi="fa-IR"/>
        </w:rPr>
        <w:t>تاريخ و  امضا</w:t>
      </w:r>
      <w:r w:rsidR="00B04CAD">
        <w:rPr>
          <w:rFonts w:ascii="IranNastaliq" w:hAnsi="IranNastaliq" w:cs="B Nazanin" w:hint="cs"/>
          <w:b/>
          <w:bCs/>
          <w:rtl/>
          <w:lang w:bidi="fa-IR"/>
        </w:rPr>
        <w:t>ی</w:t>
      </w:r>
      <w:r w:rsidRPr="00033C5D">
        <w:rPr>
          <w:rFonts w:ascii="IranNastaliq" w:hAnsi="IranNastaliq" w:cs="B Nazanin" w:hint="cs"/>
          <w:b/>
          <w:bCs/>
          <w:rtl/>
          <w:lang w:bidi="fa-IR"/>
        </w:rPr>
        <w:t xml:space="preserve"> معاون آموزشی و تحصیلات تکمیلی دانشکده</w:t>
      </w:r>
    </w:p>
    <w:p w14:paraId="18B003D9" w14:textId="77777777" w:rsidR="00161E2E" w:rsidRPr="00033C5D" w:rsidRDefault="009F12B9" w:rsidP="00D51BCC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033C5D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</w:t>
      </w:r>
      <w:r w:rsidR="001300B7" w:rsidRPr="00033C5D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</w:t>
      </w:r>
      <w:r w:rsidRPr="00033C5D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</w:p>
    <w:sectPr w:rsidR="00161E2E" w:rsidRPr="00033C5D" w:rsidSect="00BD26DA">
      <w:pgSz w:w="11906" w:h="16838" w:code="9"/>
      <w:pgMar w:top="0" w:right="746" w:bottom="142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6946" w14:textId="77777777" w:rsidR="00B71D09" w:rsidRDefault="00B71D09" w:rsidP="00305CFE">
      <w:r>
        <w:separator/>
      </w:r>
    </w:p>
  </w:endnote>
  <w:endnote w:type="continuationSeparator" w:id="0">
    <w:p w14:paraId="721130CE" w14:textId="77777777" w:rsidR="00B71D09" w:rsidRDefault="00B71D09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" w:subsetted="1" w:fontKey="{8F3960A3-543B-484A-83A8-32CE383E3B8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F2B8012-9867-4726-A3C7-1161CBDD1E84}"/>
    <w:embedBold r:id="rId3" w:fontKey="{4241513F-4DE7-4B08-B2FC-EA384F73B29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B72AD50-2B8E-4703-B636-67ECA76FF2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C1DF504-148F-47E0-B83D-C3F6DB3500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9AB8" w14:textId="77777777" w:rsidR="00B71D09" w:rsidRDefault="00B71D09" w:rsidP="00305CFE">
      <w:r>
        <w:separator/>
      </w:r>
    </w:p>
  </w:footnote>
  <w:footnote w:type="continuationSeparator" w:id="0">
    <w:p w14:paraId="3CE706A8" w14:textId="77777777" w:rsidR="00B71D09" w:rsidRDefault="00B71D09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8E6"/>
    <w:multiLevelType w:val="hybridMultilevel"/>
    <w:tmpl w:val="23C23704"/>
    <w:lvl w:ilvl="0" w:tplc="B254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22A2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3971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6F"/>
    <w:rsid w:val="00005479"/>
    <w:rsid w:val="00010A4E"/>
    <w:rsid w:val="00012C76"/>
    <w:rsid w:val="00015B0D"/>
    <w:rsid w:val="00026855"/>
    <w:rsid w:val="00027B73"/>
    <w:rsid w:val="000308F6"/>
    <w:rsid w:val="00033C5D"/>
    <w:rsid w:val="000419EB"/>
    <w:rsid w:val="00042E3A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9702F"/>
    <w:rsid w:val="000A48A7"/>
    <w:rsid w:val="000A6138"/>
    <w:rsid w:val="000A7F6B"/>
    <w:rsid w:val="000B2BB6"/>
    <w:rsid w:val="000B56FB"/>
    <w:rsid w:val="000C635D"/>
    <w:rsid w:val="000D1F2C"/>
    <w:rsid w:val="000E047C"/>
    <w:rsid w:val="000E448C"/>
    <w:rsid w:val="000E61EA"/>
    <w:rsid w:val="000E6F47"/>
    <w:rsid w:val="000F38C1"/>
    <w:rsid w:val="00106787"/>
    <w:rsid w:val="00106C60"/>
    <w:rsid w:val="00107876"/>
    <w:rsid w:val="00111E86"/>
    <w:rsid w:val="00113C48"/>
    <w:rsid w:val="001300B7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1E2E"/>
    <w:rsid w:val="001634BA"/>
    <w:rsid w:val="00165BF7"/>
    <w:rsid w:val="001702F0"/>
    <w:rsid w:val="001720DE"/>
    <w:rsid w:val="001779AC"/>
    <w:rsid w:val="001805A1"/>
    <w:rsid w:val="001913DD"/>
    <w:rsid w:val="001919FA"/>
    <w:rsid w:val="00191BC5"/>
    <w:rsid w:val="00193346"/>
    <w:rsid w:val="00193B11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0D8A"/>
    <w:rsid w:val="00204797"/>
    <w:rsid w:val="0020509C"/>
    <w:rsid w:val="00205D83"/>
    <w:rsid w:val="00210B0C"/>
    <w:rsid w:val="00211E1D"/>
    <w:rsid w:val="002145C9"/>
    <w:rsid w:val="002246C5"/>
    <w:rsid w:val="0022534F"/>
    <w:rsid w:val="00230559"/>
    <w:rsid w:val="00236EAC"/>
    <w:rsid w:val="0024100B"/>
    <w:rsid w:val="0024225F"/>
    <w:rsid w:val="002437FE"/>
    <w:rsid w:val="0024612C"/>
    <w:rsid w:val="00247E84"/>
    <w:rsid w:val="002527CC"/>
    <w:rsid w:val="002614ED"/>
    <w:rsid w:val="002711E5"/>
    <w:rsid w:val="00271BA0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0B73"/>
    <w:rsid w:val="00302FBC"/>
    <w:rsid w:val="0030478F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67E"/>
    <w:rsid w:val="00376E84"/>
    <w:rsid w:val="00383D76"/>
    <w:rsid w:val="00386F61"/>
    <w:rsid w:val="003A2258"/>
    <w:rsid w:val="003A7906"/>
    <w:rsid w:val="003A7F71"/>
    <w:rsid w:val="003B026B"/>
    <w:rsid w:val="003B0704"/>
    <w:rsid w:val="003B2A84"/>
    <w:rsid w:val="003C451F"/>
    <w:rsid w:val="003D0490"/>
    <w:rsid w:val="003D32B7"/>
    <w:rsid w:val="003D5477"/>
    <w:rsid w:val="003D57FF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14CFF"/>
    <w:rsid w:val="00423FFC"/>
    <w:rsid w:val="004257E1"/>
    <w:rsid w:val="004270E6"/>
    <w:rsid w:val="00433EFA"/>
    <w:rsid w:val="00442888"/>
    <w:rsid w:val="00447506"/>
    <w:rsid w:val="00447923"/>
    <w:rsid w:val="00452AB7"/>
    <w:rsid w:val="00463756"/>
    <w:rsid w:val="00471162"/>
    <w:rsid w:val="00472398"/>
    <w:rsid w:val="00474D84"/>
    <w:rsid w:val="0048026E"/>
    <w:rsid w:val="00480850"/>
    <w:rsid w:val="004830CF"/>
    <w:rsid w:val="004877A9"/>
    <w:rsid w:val="004B02E4"/>
    <w:rsid w:val="004B2150"/>
    <w:rsid w:val="004C302B"/>
    <w:rsid w:val="004C3D5B"/>
    <w:rsid w:val="004D0075"/>
    <w:rsid w:val="004E40BC"/>
    <w:rsid w:val="004E4FE3"/>
    <w:rsid w:val="004E55A4"/>
    <w:rsid w:val="004E759A"/>
    <w:rsid w:val="0050113C"/>
    <w:rsid w:val="00501E76"/>
    <w:rsid w:val="005029AC"/>
    <w:rsid w:val="00502F7C"/>
    <w:rsid w:val="00507089"/>
    <w:rsid w:val="00514393"/>
    <w:rsid w:val="0051529D"/>
    <w:rsid w:val="00515C43"/>
    <w:rsid w:val="0052710F"/>
    <w:rsid w:val="0053296F"/>
    <w:rsid w:val="00533ABF"/>
    <w:rsid w:val="005366B3"/>
    <w:rsid w:val="00536C48"/>
    <w:rsid w:val="0054037C"/>
    <w:rsid w:val="00544AA5"/>
    <w:rsid w:val="005450A6"/>
    <w:rsid w:val="00545BA8"/>
    <w:rsid w:val="005473F2"/>
    <w:rsid w:val="00551F9D"/>
    <w:rsid w:val="00556F07"/>
    <w:rsid w:val="00556FB9"/>
    <w:rsid w:val="00557C3E"/>
    <w:rsid w:val="0056360E"/>
    <w:rsid w:val="00582167"/>
    <w:rsid w:val="0058642D"/>
    <w:rsid w:val="00587084"/>
    <w:rsid w:val="005916C1"/>
    <w:rsid w:val="00592369"/>
    <w:rsid w:val="005A46AE"/>
    <w:rsid w:val="005A578C"/>
    <w:rsid w:val="005A68A1"/>
    <w:rsid w:val="005A7539"/>
    <w:rsid w:val="005B28D9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156D"/>
    <w:rsid w:val="00602A5C"/>
    <w:rsid w:val="00606ACF"/>
    <w:rsid w:val="006107C1"/>
    <w:rsid w:val="006166AA"/>
    <w:rsid w:val="006266E4"/>
    <w:rsid w:val="006359BF"/>
    <w:rsid w:val="00636A23"/>
    <w:rsid w:val="00642585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5BD2"/>
    <w:rsid w:val="006A727A"/>
    <w:rsid w:val="006B6643"/>
    <w:rsid w:val="006C017D"/>
    <w:rsid w:val="006C0C83"/>
    <w:rsid w:val="006C1FB6"/>
    <w:rsid w:val="006D29E3"/>
    <w:rsid w:val="006D31FF"/>
    <w:rsid w:val="006D4884"/>
    <w:rsid w:val="006E7246"/>
    <w:rsid w:val="006E7F91"/>
    <w:rsid w:val="006F3CC4"/>
    <w:rsid w:val="006F459C"/>
    <w:rsid w:val="006F5B04"/>
    <w:rsid w:val="006F72A7"/>
    <w:rsid w:val="00701A13"/>
    <w:rsid w:val="00701E6E"/>
    <w:rsid w:val="007033D8"/>
    <w:rsid w:val="00705723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0E72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16D15"/>
    <w:rsid w:val="00821825"/>
    <w:rsid w:val="0082724F"/>
    <w:rsid w:val="008304C6"/>
    <w:rsid w:val="00831F60"/>
    <w:rsid w:val="00834353"/>
    <w:rsid w:val="00842139"/>
    <w:rsid w:val="0084347A"/>
    <w:rsid w:val="00847F3A"/>
    <w:rsid w:val="00850575"/>
    <w:rsid w:val="00855A82"/>
    <w:rsid w:val="00855C77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D7315"/>
    <w:rsid w:val="008D7B49"/>
    <w:rsid w:val="008E1E83"/>
    <w:rsid w:val="008E7182"/>
    <w:rsid w:val="00911D7A"/>
    <w:rsid w:val="009232B5"/>
    <w:rsid w:val="009266F4"/>
    <w:rsid w:val="0093701C"/>
    <w:rsid w:val="009405F0"/>
    <w:rsid w:val="009436EE"/>
    <w:rsid w:val="009456E5"/>
    <w:rsid w:val="009474C5"/>
    <w:rsid w:val="009513C6"/>
    <w:rsid w:val="009869C3"/>
    <w:rsid w:val="00994CC2"/>
    <w:rsid w:val="00995180"/>
    <w:rsid w:val="0099569B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38E2"/>
    <w:rsid w:val="009D7D0D"/>
    <w:rsid w:val="009E0170"/>
    <w:rsid w:val="009E17B9"/>
    <w:rsid w:val="009F12B9"/>
    <w:rsid w:val="00A03C6E"/>
    <w:rsid w:val="00A15081"/>
    <w:rsid w:val="00A1759F"/>
    <w:rsid w:val="00A17CB5"/>
    <w:rsid w:val="00A20A41"/>
    <w:rsid w:val="00A22233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4EE3"/>
    <w:rsid w:val="00AC5E14"/>
    <w:rsid w:val="00AC6195"/>
    <w:rsid w:val="00AD6321"/>
    <w:rsid w:val="00AE2F4C"/>
    <w:rsid w:val="00AE2F5A"/>
    <w:rsid w:val="00AF4908"/>
    <w:rsid w:val="00B02121"/>
    <w:rsid w:val="00B03A6F"/>
    <w:rsid w:val="00B04CAD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1D09"/>
    <w:rsid w:val="00B73A93"/>
    <w:rsid w:val="00B81E49"/>
    <w:rsid w:val="00B85EA9"/>
    <w:rsid w:val="00B92501"/>
    <w:rsid w:val="00B9483D"/>
    <w:rsid w:val="00B95AD3"/>
    <w:rsid w:val="00B97835"/>
    <w:rsid w:val="00BA4DB8"/>
    <w:rsid w:val="00BA5142"/>
    <w:rsid w:val="00BB504E"/>
    <w:rsid w:val="00BB56C4"/>
    <w:rsid w:val="00BB7536"/>
    <w:rsid w:val="00BC1453"/>
    <w:rsid w:val="00BC2935"/>
    <w:rsid w:val="00BC5727"/>
    <w:rsid w:val="00BD26DA"/>
    <w:rsid w:val="00BE175D"/>
    <w:rsid w:val="00BE7F7C"/>
    <w:rsid w:val="00BF1918"/>
    <w:rsid w:val="00BF525A"/>
    <w:rsid w:val="00BF53FE"/>
    <w:rsid w:val="00BF790C"/>
    <w:rsid w:val="00C011C9"/>
    <w:rsid w:val="00C025F9"/>
    <w:rsid w:val="00C129C4"/>
    <w:rsid w:val="00C15F45"/>
    <w:rsid w:val="00C2381B"/>
    <w:rsid w:val="00C24D62"/>
    <w:rsid w:val="00C362A0"/>
    <w:rsid w:val="00C46178"/>
    <w:rsid w:val="00C61D1E"/>
    <w:rsid w:val="00C642D7"/>
    <w:rsid w:val="00C67017"/>
    <w:rsid w:val="00C67EEF"/>
    <w:rsid w:val="00C73674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AFD"/>
    <w:rsid w:val="00D14ECD"/>
    <w:rsid w:val="00D17887"/>
    <w:rsid w:val="00D24838"/>
    <w:rsid w:val="00D408A4"/>
    <w:rsid w:val="00D422A8"/>
    <w:rsid w:val="00D50EBA"/>
    <w:rsid w:val="00D51BCC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D4DBC"/>
    <w:rsid w:val="00DE1804"/>
    <w:rsid w:val="00DE36A2"/>
    <w:rsid w:val="00DF357F"/>
    <w:rsid w:val="00DF4592"/>
    <w:rsid w:val="00E02755"/>
    <w:rsid w:val="00E033C9"/>
    <w:rsid w:val="00E06CD6"/>
    <w:rsid w:val="00E12831"/>
    <w:rsid w:val="00E14427"/>
    <w:rsid w:val="00E1713E"/>
    <w:rsid w:val="00E246F2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07AC"/>
    <w:rsid w:val="00EC3067"/>
    <w:rsid w:val="00EC4023"/>
    <w:rsid w:val="00EC409F"/>
    <w:rsid w:val="00EC51DE"/>
    <w:rsid w:val="00ED6097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86B00"/>
    <w:rsid w:val="00F903F6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F593A0F"/>
  <w15:docId w15:val="{2FC5A8F0-095B-44ED-98B8-8A001121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AC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82</_dlc_DocId>
    <_dlc_DocIdUrl xmlns="d2289274-6128-4816-ae07-41a25b982335">
      <Url>http://www.sbu.ac.ir/Cols/CSE/_layouts/DocIdRedir.aspx?ID=5VXMWDDNTVKU-738-382</Url>
      <Description>5VXMWDDNTVKU-738-3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6C9C-CA0D-426C-968B-E9E56A6F09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892241-346C-4162-BB3B-E067463D3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D44DF67F-3175-4DE4-8AC2-CCF80D50F9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87349A-54CD-410D-B0C2-0D02236BE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BCA33E-BE04-4C27-AB9C-C14EF9A3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872E53-FD83-4D47-ADC2-28EF0033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creator>sajad</dc:creator>
  <cp:lastModifiedBy>Windows User</cp:lastModifiedBy>
  <cp:revision>30</cp:revision>
  <cp:lastPrinted>2020-07-15T05:25:00Z</cp:lastPrinted>
  <dcterms:created xsi:type="dcterms:W3CDTF">2016-12-03T12:48:00Z</dcterms:created>
  <dcterms:modified xsi:type="dcterms:W3CDTF">2022-05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5</vt:lpwstr>
  </property>
  <property fmtid="{D5CDD505-2E9C-101B-9397-08002B2CF9AE}" pid="3" name="_dlc_DocIdItemGuid">
    <vt:lpwstr>d3449d7c-658b-4316-8d83-fb47a24c9ce4</vt:lpwstr>
  </property>
  <property fmtid="{D5CDD505-2E9C-101B-9397-08002B2CF9AE}" pid="4" name="_dlc_DocIdUrl">
    <vt:lpwstr>http://moss-app-srv/Cols/ece/_layouts/DocIdRedir.aspx?ID=5VXMWDDNTVKU-208-45, 5VXMWDDNTVKU-208-45</vt:lpwstr>
  </property>
  <property fmtid="{D5CDD505-2E9C-101B-9397-08002B2CF9AE}" pid="5" name="ContentTypeId">
    <vt:lpwstr>0x01010034F2501B10B47A43AEBEAA0EDE0C78C9</vt:lpwstr>
  </property>
</Properties>
</file>